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25" w:rsidRPr="001C7D0A" w:rsidRDefault="004A6525" w:rsidP="001C7D0A">
      <w:pPr>
        <w:shd w:val="clear" w:color="auto" w:fill="FFFFFF"/>
        <w:spacing w:before="267" w:after="180" w:line="267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A65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 инициативе прокурора Кожевниковского района  </w:t>
      </w:r>
      <w:r w:rsidR="001C7D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льскохозяйственное предприятие</w:t>
      </w:r>
      <w:r w:rsidRPr="004A65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C7D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странило </w:t>
      </w:r>
      <w:r w:rsidRPr="004A65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рушения природоохранного законодательства</w:t>
      </w:r>
    </w:p>
    <w:p w:rsidR="004A6525" w:rsidRDefault="004A6525" w:rsidP="004A652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</w:pPr>
      <w:r w:rsidRPr="004A6525"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  <w:t xml:space="preserve">Прокуратура Кожевниковского района проверила соблюдение </w:t>
      </w:r>
      <w:r w:rsidRPr="004A6525">
        <w:rPr>
          <w:rFonts w:ascii="Times New Roman" w:hAnsi="Times New Roman" w:cs="Times New Roman"/>
          <w:sz w:val="28"/>
        </w:rPr>
        <w:t>требований законодательства в сфере обращения с твердыми коммунальными отходами</w:t>
      </w:r>
      <w:r w:rsidRPr="004A6525"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  <w:t>.</w:t>
      </w:r>
    </w:p>
    <w:p w:rsidR="001C7D0A" w:rsidRDefault="001C7D0A" w:rsidP="004A65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</w:pPr>
    </w:p>
    <w:p w:rsidR="004A6525" w:rsidRPr="001C7D0A" w:rsidRDefault="004A6525" w:rsidP="001C7D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</w:pPr>
      <w:r w:rsidRPr="004A6525"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  <w:t xml:space="preserve">Установлено, что в </w:t>
      </w:r>
      <w:r w:rsidRPr="004A6525">
        <w:rPr>
          <w:rFonts w:ascii="Times New Roman" w:hAnsi="Times New Roman" w:cs="Times New Roman"/>
          <w:sz w:val="28"/>
        </w:rPr>
        <w:t xml:space="preserve">деятельности </w:t>
      </w:r>
      <w:r>
        <w:rPr>
          <w:rFonts w:ascii="Times New Roman" w:hAnsi="Times New Roman" w:cs="Times New Roman"/>
          <w:sz w:val="28"/>
        </w:rPr>
        <w:t xml:space="preserve">СПК «Весна» </w:t>
      </w:r>
      <w:r w:rsidRPr="004A6525"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A6525">
        <w:rPr>
          <w:rFonts w:ascii="Times New Roman" w:hAnsi="Times New Roman" w:cs="Times New Roman"/>
          <w:sz w:val="28"/>
        </w:rPr>
        <w:t xml:space="preserve">образуются отходы производства I - </w:t>
      </w:r>
      <w:r w:rsidRPr="004A6525">
        <w:rPr>
          <w:rFonts w:ascii="Times New Roman" w:hAnsi="Times New Roman" w:cs="Times New Roman"/>
          <w:sz w:val="28"/>
          <w:lang w:val="en-US"/>
        </w:rPr>
        <w:t>IV</w:t>
      </w:r>
      <w:r w:rsidRPr="004A6525">
        <w:rPr>
          <w:rFonts w:ascii="Times New Roman" w:hAnsi="Times New Roman" w:cs="Times New Roman"/>
          <w:sz w:val="28"/>
        </w:rPr>
        <w:t xml:space="preserve"> классов опасности.</w:t>
      </w:r>
      <w:r w:rsidRPr="004A6525"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  <w:t xml:space="preserve"> </w:t>
      </w:r>
      <w:r w:rsidR="003B0E4A">
        <w:rPr>
          <w:rFonts w:ascii="Times New Roman" w:hAnsi="Times New Roman" w:cs="Times New Roman"/>
          <w:sz w:val="28"/>
        </w:rPr>
        <w:t xml:space="preserve">На момент проверки в СПК «Весна» не </w:t>
      </w:r>
      <w:r w:rsidR="003B0E4A" w:rsidRPr="004A6525"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  <w:t>велся учет в области обращения с отходами, отсутствовали</w:t>
      </w:r>
      <w:r w:rsidR="003B0E4A"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  <w:t xml:space="preserve"> в актуальной редакции </w:t>
      </w:r>
      <w:r w:rsidR="003B0E4A" w:rsidRPr="004A6525"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  <w:t xml:space="preserve"> паспорта на образующиеся опасные отходы</w:t>
      </w:r>
      <w:r w:rsidR="003B0E4A"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4A6525">
        <w:rPr>
          <w:rFonts w:ascii="Times New Roman" w:hAnsi="Times New Roman" w:cs="Times New Roman"/>
          <w:sz w:val="28"/>
          <w:szCs w:val="28"/>
        </w:rPr>
        <w:t xml:space="preserve"> план</w:t>
      </w:r>
      <w:r w:rsidR="003B0E4A">
        <w:rPr>
          <w:rFonts w:ascii="Times New Roman" w:hAnsi="Times New Roman" w:cs="Times New Roman"/>
          <w:sz w:val="28"/>
          <w:szCs w:val="28"/>
        </w:rPr>
        <w:t>ы</w:t>
      </w:r>
      <w:r w:rsidRPr="004A6525">
        <w:rPr>
          <w:rFonts w:ascii="Times New Roman" w:hAnsi="Times New Roman" w:cs="Times New Roman"/>
          <w:sz w:val="28"/>
          <w:szCs w:val="28"/>
        </w:rPr>
        <w:t xml:space="preserve"> мероприятий по предупреждению и ликвидации чрезвычайных ситуаций техногенного характера, связанны</w:t>
      </w:r>
      <w:r w:rsidR="003B0E4A">
        <w:rPr>
          <w:rFonts w:ascii="Times New Roman" w:hAnsi="Times New Roman" w:cs="Times New Roman"/>
          <w:sz w:val="28"/>
          <w:szCs w:val="28"/>
        </w:rPr>
        <w:t>е</w:t>
      </w:r>
      <w:r w:rsidRPr="004A6525">
        <w:rPr>
          <w:rFonts w:ascii="Times New Roman" w:hAnsi="Times New Roman" w:cs="Times New Roman"/>
          <w:sz w:val="28"/>
          <w:szCs w:val="28"/>
        </w:rPr>
        <w:t xml:space="preserve"> с обращением с отходами, план</w:t>
      </w:r>
      <w:r w:rsidR="003B0E4A">
        <w:rPr>
          <w:rFonts w:ascii="Times New Roman" w:hAnsi="Times New Roman" w:cs="Times New Roman"/>
          <w:sz w:val="28"/>
          <w:szCs w:val="28"/>
        </w:rPr>
        <w:t>ы</w:t>
      </w:r>
      <w:r w:rsidRPr="004A6525">
        <w:rPr>
          <w:rFonts w:ascii="Times New Roman" w:hAnsi="Times New Roman" w:cs="Times New Roman"/>
          <w:sz w:val="28"/>
          <w:szCs w:val="28"/>
        </w:rPr>
        <w:t xml:space="preserve"> ликвидации последствий этих чрезвычайных ситуаций. </w:t>
      </w:r>
    </w:p>
    <w:p w:rsidR="004A6525" w:rsidRPr="004A6525" w:rsidRDefault="004A6525" w:rsidP="004A652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4A6525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</w:t>
      </w:r>
    </w:p>
    <w:p w:rsidR="004A6525" w:rsidRPr="004A6525" w:rsidRDefault="004A6525" w:rsidP="004A652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4A6525"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  <w:t xml:space="preserve">По </w:t>
      </w:r>
      <w:r w:rsidR="001C7D0A"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  <w:t xml:space="preserve">итогам </w:t>
      </w:r>
      <w:r w:rsidRPr="004A6525"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  <w:t xml:space="preserve">проверки прокурор района </w:t>
      </w:r>
      <w:r w:rsidR="003B0E4A"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  <w:t xml:space="preserve">Андрей Екименко </w:t>
      </w:r>
      <w:r w:rsidRPr="004A6525"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  <w:t xml:space="preserve">внес </w:t>
      </w:r>
      <w:r w:rsidR="003B0E4A"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  <w:t xml:space="preserve">в адрес председателя кооператива </w:t>
      </w:r>
      <w:r w:rsidRPr="004A6525"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  <w:t>представлени</w:t>
      </w:r>
      <w:r w:rsidR="003B0E4A"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  <w:t>е</w:t>
      </w:r>
      <w:r w:rsidR="001C7D0A"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  <w:t>, по результатам рассмотрения которого н</w:t>
      </w:r>
      <w:r w:rsidR="003B0E4A"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  <w:t xml:space="preserve">арушения устранены в полном объеме. </w:t>
      </w:r>
    </w:p>
    <w:p w:rsidR="004A6525" w:rsidRPr="004A6525" w:rsidRDefault="004A6525" w:rsidP="004A652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4A6525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</w:t>
      </w:r>
      <w:bookmarkStart w:id="0" w:name="_GoBack"/>
      <w:bookmarkEnd w:id="0"/>
    </w:p>
    <w:p w:rsidR="00D74515" w:rsidRDefault="003B0E4A" w:rsidP="004A652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  <w:t xml:space="preserve">Кроме этого, по постановлению прокурора района главный инженер СПК «Весна» </w:t>
      </w:r>
      <w:r w:rsidR="00D74515"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  <w:t xml:space="preserve">привлечен к административной ответственности по ч. 10 ст. 8.2 КоАП РФ в виде замечания. </w:t>
      </w:r>
    </w:p>
    <w:p w:rsidR="00D74515" w:rsidRDefault="00D74515" w:rsidP="004A652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</w:pPr>
    </w:p>
    <w:p w:rsidR="00D74515" w:rsidRDefault="00D74515" w:rsidP="004A652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bdr w:val="none" w:sz="0" w:space="0" w:color="auto" w:frame="1"/>
          <w:lang w:eastAsia="ru-RU"/>
        </w:rPr>
      </w:pPr>
    </w:p>
    <w:sectPr w:rsidR="00D74515" w:rsidSect="00103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6525"/>
    <w:rsid w:val="0010347F"/>
    <w:rsid w:val="001C7D0A"/>
    <w:rsid w:val="003B0E4A"/>
    <w:rsid w:val="004A6525"/>
    <w:rsid w:val="00D7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7F"/>
  </w:style>
  <w:style w:type="paragraph" w:styleId="2">
    <w:name w:val="heading 2"/>
    <w:basedOn w:val="a"/>
    <w:link w:val="20"/>
    <w:uiPriority w:val="9"/>
    <w:qFormat/>
    <w:rsid w:val="004A6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6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65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2CCD-8FDE-49E3-8A6E-064C07FD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</cp:lastModifiedBy>
  <cp:revision>2</cp:revision>
  <cp:lastPrinted>2020-05-06T07:44:00Z</cp:lastPrinted>
  <dcterms:created xsi:type="dcterms:W3CDTF">2020-02-26T02:18:00Z</dcterms:created>
  <dcterms:modified xsi:type="dcterms:W3CDTF">2020-05-06T07:44:00Z</dcterms:modified>
</cp:coreProperties>
</file>